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A00DEA" w:rsidRPr="007F35AF" w:rsidRDefault="007F35AF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248E1" w:rsidRPr="00974C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D248E1" w:rsidRPr="007F35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48E1" w:rsidRPr="00974CF0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EF5" w:rsidRPr="007F35AF" w:rsidRDefault="00864EF5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671"/>
        <w:gridCol w:w="852"/>
        <w:gridCol w:w="851"/>
        <w:gridCol w:w="993"/>
        <w:gridCol w:w="850"/>
        <w:gridCol w:w="851"/>
        <w:gridCol w:w="992"/>
        <w:gridCol w:w="992"/>
        <w:gridCol w:w="992"/>
        <w:gridCol w:w="851"/>
        <w:gridCol w:w="850"/>
        <w:gridCol w:w="993"/>
        <w:gridCol w:w="850"/>
        <w:gridCol w:w="851"/>
        <w:gridCol w:w="850"/>
      </w:tblGrid>
      <w:tr w:rsidR="00307D55" w:rsidRPr="00F80DF9" w:rsidTr="001E34EA">
        <w:trPr>
          <w:trHeight w:val="328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E34EA" w:rsidRDefault="001E34E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ункт </w:t>
            </w: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Федераль</w:t>
            </w:r>
            <w:proofErr w:type="spell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E34EA">
              <w:rPr>
                <w:rFonts w:ascii="Times New Roman" w:eastAsia="Calibri" w:hAnsi="Times New Roman" w:cs="Times New Roman"/>
                <w:sz w:val="17"/>
                <w:szCs w:val="17"/>
              </w:rPr>
              <w:t>ного</w:t>
            </w:r>
            <w:proofErr w:type="spellEnd"/>
            <w:r w:rsidRPr="001E34E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hyperlink r:id="rId8" w:history="1">
              <w:r w:rsidRPr="001E34EA">
                <w:rPr>
                  <w:rFonts w:ascii="Times New Roman" w:eastAsia="Calibri" w:hAnsi="Times New Roman" w:cs="Times New Roman"/>
                  <w:sz w:val="17"/>
                  <w:szCs w:val="17"/>
                </w:rPr>
                <w:t>плана</w:t>
              </w:r>
            </w:hyperlink>
            <w:r w:rsidRPr="001E34E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1E34EA">
              <w:rPr>
                <w:rFonts w:ascii="Times New Roman" w:eastAsia="Calibri" w:hAnsi="Times New Roman" w:cs="Times New Roman"/>
                <w:sz w:val="17"/>
                <w:szCs w:val="17"/>
              </w:rPr>
              <w:t>статисти-ческих</w:t>
            </w:r>
            <w:proofErr w:type="spellEnd"/>
            <w:proofErr w:type="gramEnd"/>
            <w:r w:rsidRPr="001E34E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1E34E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измер</w:t>
            </w:r>
            <w:r w:rsidR="00307D55"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е</w:t>
            </w:r>
            <w:proofErr w:type="spellEnd"/>
            <w:r w:rsidR="00307D55"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1E34EA">
        <w:trPr>
          <w:trHeight w:val="143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1E34EA">
        <w:trPr>
          <w:trHeight w:val="449"/>
        </w:trPr>
        <w:tc>
          <w:tcPr>
            <w:tcW w:w="15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1E34EA">
        <w:trPr>
          <w:trHeight w:val="18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4F56A1" w:rsidRDefault="00307D55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proofErr w:type="gramStart"/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  <w:r w:rsidR="00864EF5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58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  <w:r w:rsidR="001E34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  <w:r w:rsidR="001E34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23207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634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4E76ED" w:rsidP="0090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604575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90195C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910</w:t>
            </w:r>
            <w:r w:rsidR="00604575" w:rsidRPr="0090195C">
              <w:rPr>
                <w:rFonts w:ascii="Times New Roman" w:eastAsia="Calibri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864EF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82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B12B6" w:rsidRDefault="00864EF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9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B12B6" w:rsidRDefault="00864EF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732,13</w:t>
            </w:r>
          </w:p>
        </w:tc>
      </w:tr>
    </w:tbl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10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241"/>
        <w:gridCol w:w="1003"/>
        <w:gridCol w:w="25"/>
        <w:gridCol w:w="828"/>
        <w:gridCol w:w="25"/>
        <w:gridCol w:w="996"/>
        <w:gridCol w:w="850"/>
        <w:gridCol w:w="6"/>
        <w:gridCol w:w="844"/>
        <w:gridCol w:w="6"/>
        <w:gridCol w:w="987"/>
        <w:gridCol w:w="12"/>
        <w:gridCol w:w="980"/>
        <w:gridCol w:w="990"/>
        <w:gridCol w:w="25"/>
        <w:gridCol w:w="6"/>
        <w:gridCol w:w="822"/>
        <w:gridCol w:w="25"/>
        <w:gridCol w:w="9"/>
        <w:gridCol w:w="816"/>
        <w:gridCol w:w="28"/>
        <w:gridCol w:w="12"/>
        <w:gridCol w:w="807"/>
        <w:gridCol w:w="31"/>
        <w:gridCol w:w="12"/>
        <w:gridCol w:w="102"/>
        <w:gridCol w:w="704"/>
        <w:gridCol w:w="31"/>
        <w:gridCol w:w="12"/>
        <w:gridCol w:w="236"/>
        <w:gridCol w:w="568"/>
        <w:gridCol w:w="37"/>
        <w:gridCol w:w="12"/>
        <w:gridCol w:w="93"/>
        <w:gridCol w:w="847"/>
      </w:tblGrid>
      <w:tr w:rsidR="001A563D" w:rsidRPr="00FE6761" w:rsidTr="00864EF5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2B2E44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9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864EF5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864EF5"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Pr="004F56A1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</w:rPr>
              <w:t>наружной рекламы»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A563D" w:rsidRPr="00FE6761" w:rsidTr="00864E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864EF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864EF5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9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864EF5">
        <w:trPr>
          <w:trHeight w:val="864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864EF5">
        <w:trPr>
          <w:trHeight w:val="48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864EF5">
        <w:trPr>
          <w:trHeight w:val="122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1E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5C1B6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C1B6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864EF5">
        <w:trPr>
          <w:trHeight w:val="122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864EF5">
        <w:trPr>
          <w:trHeight w:val="191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E4191A" w:rsidRDefault="00E419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366939" w:rsidP="00AE66B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864EF5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1A563D" w:rsidRPr="00FE6761" w:rsidTr="00864EF5">
        <w:trPr>
          <w:trHeight w:val="31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1E34E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r w:rsidRPr="001E34EA">
              <w:rPr>
                <w:rFonts w:ascii="Times New Roman" w:eastAsia="Calibri" w:hAnsi="Times New Roman" w:cs="Times New Roman"/>
                <w:sz w:val="18"/>
                <w:szCs w:val="18"/>
              </w:rPr>
              <w:t>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4EA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19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864EF5">
        <w:trPr>
          <w:trHeight w:val="633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864EF5">
        <w:trPr>
          <w:trHeight w:val="94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6B0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6B0284"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ы капитального строительства</w:t>
            </w:r>
            <w:proofErr w:type="gramStart"/>
            <w:r w:rsidR="004F56A1" w:rsidRPr="006B02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6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36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6939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64EF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864EF5">
        <w:trPr>
          <w:trHeight w:val="94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4F5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864EF5">
        <w:trPr>
          <w:trHeight w:val="94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2C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bookmarkStart w:id="0" w:name="_GoBack"/>
            <w:bookmarkEnd w:id="0"/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591DCA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3669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864EF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864EF5">
        <w:trPr>
          <w:trHeight w:val="94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59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91DCA"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36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669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864EF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904F22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904F22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1A563D" w:rsidRPr="00FE6761" w:rsidTr="00864EF5">
        <w:trPr>
          <w:trHeight w:val="449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9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864EF5">
        <w:trPr>
          <w:trHeight w:val="447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864EF5">
        <w:trPr>
          <w:trHeight w:val="441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864EF5">
        <w:trPr>
          <w:trHeight w:val="36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  <w:p w:rsidR="00F6202C" w:rsidRPr="00FE6761" w:rsidRDefault="00F6202C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73499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3669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864EF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4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864EF5">
        <w:trPr>
          <w:trHeight w:val="141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FC20E8" w:rsidRPr="00172111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4F56A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73499F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1067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3669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433,14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864EF5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222,31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864EF5">
        <w:trPr>
          <w:trHeight w:val="30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9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864EF5">
        <w:trPr>
          <w:trHeight w:val="641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864EF5">
        <w:trPr>
          <w:trHeight w:val="141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оронеж</w:t>
            </w:r>
            <w:r w:rsidR="00E2590C"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</w:t>
            </w:r>
            <w:r w:rsidR="004F56A1"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6F5585" w:rsidRDefault="006F5585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vertAlign w:val="superscript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4F56A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2</w:t>
      </w:r>
      <w:proofErr w:type="gramStart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В</w:t>
      </w:r>
      <w:proofErr w:type="gramEnd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</w:t>
      </w:r>
      <w:r w:rsidR="00EC603B">
        <w:rPr>
          <w:rFonts w:ascii="Times New Roman" w:eastAsia="Calibri" w:hAnsi="Times New Roman" w:cs="Times New Roman"/>
          <w:sz w:val="16"/>
          <w:szCs w:val="20"/>
        </w:rPr>
        <w:t>ой власти Воронежской области (З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акон Воронежской области от 30.12.2014 № 217-ОЗ), а также 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FE6761"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(</w:t>
      </w:r>
      <w:r w:rsidR="00FA3F16">
        <w:rPr>
          <w:rFonts w:ascii="Times New Roman" w:eastAsia="Calibri" w:hAnsi="Times New Roman" w:cs="Times New Roman"/>
          <w:sz w:val="16"/>
          <w:szCs w:val="20"/>
        </w:rPr>
        <w:t>р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="00FE6761"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  прекращено досрочно.</w:t>
      </w:r>
    </w:p>
    <w:p w:rsidR="001F12EB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DF4D9E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4F56A1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5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  <w:r w:rsidR="0077043E">
        <w:rPr>
          <w:rFonts w:ascii="Times New Roman" w:eastAsia="Calibri" w:hAnsi="Times New Roman" w:cs="Times New Roman"/>
          <w:sz w:val="16"/>
          <w:szCs w:val="18"/>
        </w:rPr>
        <w:t>.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83022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</w:t>
      </w:r>
      <w:r w:rsidR="00C03F7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2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3022B"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FC20E8">
      <w:headerReference w:type="default" r:id="rId14"/>
      <w:pgSz w:w="16838" w:h="11905" w:orient="landscape"/>
      <w:pgMar w:top="1843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44" w:rsidRDefault="002B2E44" w:rsidP="00FE6761">
      <w:pPr>
        <w:spacing w:after="0" w:line="240" w:lineRule="auto"/>
      </w:pPr>
      <w:r>
        <w:separator/>
      </w:r>
    </w:p>
  </w:endnote>
  <w:endnote w:type="continuationSeparator" w:id="0">
    <w:p w:rsidR="002B2E44" w:rsidRDefault="002B2E44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44" w:rsidRDefault="002B2E44" w:rsidP="00FE6761">
      <w:pPr>
        <w:spacing w:after="0" w:line="240" w:lineRule="auto"/>
      </w:pPr>
      <w:r>
        <w:separator/>
      </w:r>
    </w:p>
  </w:footnote>
  <w:footnote w:type="continuationSeparator" w:id="0">
    <w:p w:rsidR="002B2E44" w:rsidRDefault="002B2E44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0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64BDE"/>
    <w:rsid w:val="00073AE1"/>
    <w:rsid w:val="00075B82"/>
    <w:rsid w:val="000927CC"/>
    <w:rsid w:val="000A1C08"/>
    <w:rsid w:val="000E412E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E34EA"/>
    <w:rsid w:val="001F12EB"/>
    <w:rsid w:val="00231442"/>
    <w:rsid w:val="00232079"/>
    <w:rsid w:val="0026008A"/>
    <w:rsid w:val="00285AF0"/>
    <w:rsid w:val="002A3221"/>
    <w:rsid w:val="002A32F5"/>
    <w:rsid w:val="002B2E44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66939"/>
    <w:rsid w:val="00375EDD"/>
    <w:rsid w:val="0039621A"/>
    <w:rsid w:val="003B205B"/>
    <w:rsid w:val="003E19FF"/>
    <w:rsid w:val="003E250F"/>
    <w:rsid w:val="003E4343"/>
    <w:rsid w:val="003F5A89"/>
    <w:rsid w:val="00423278"/>
    <w:rsid w:val="00441FFF"/>
    <w:rsid w:val="00464709"/>
    <w:rsid w:val="00475128"/>
    <w:rsid w:val="0048206E"/>
    <w:rsid w:val="004C206C"/>
    <w:rsid w:val="004E76ED"/>
    <w:rsid w:val="004F56A1"/>
    <w:rsid w:val="005118F9"/>
    <w:rsid w:val="005231D8"/>
    <w:rsid w:val="0057303A"/>
    <w:rsid w:val="00581A37"/>
    <w:rsid w:val="005837E8"/>
    <w:rsid w:val="00591DCA"/>
    <w:rsid w:val="005C1B6E"/>
    <w:rsid w:val="005F2E1E"/>
    <w:rsid w:val="005F62D2"/>
    <w:rsid w:val="00604575"/>
    <w:rsid w:val="00625164"/>
    <w:rsid w:val="006332EF"/>
    <w:rsid w:val="00660AC0"/>
    <w:rsid w:val="00663A48"/>
    <w:rsid w:val="006932E7"/>
    <w:rsid w:val="006954D9"/>
    <w:rsid w:val="006B0284"/>
    <w:rsid w:val="006B5BC7"/>
    <w:rsid w:val="006D1EC4"/>
    <w:rsid w:val="006E5C60"/>
    <w:rsid w:val="006F5585"/>
    <w:rsid w:val="006F5BA2"/>
    <w:rsid w:val="00713CD3"/>
    <w:rsid w:val="00717125"/>
    <w:rsid w:val="0073499F"/>
    <w:rsid w:val="00746C73"/>
    <w:rsid w:val="00766535"/>
    <w:rsid w:val="0077043E"/>
    <w:rsid w:val="00777367"/>
    <w:rsid w:val="007D7483"/>
    <w:rsid w:val="007F29FE"/>
    <w:rsid w:val="007F35AF"/>
    <w:rsid w:val="007F5ABB"/>
    <w:rsid w:val="00813712"/>
    <w:rsid w:val="00813A25"/>
    <w:rsid w:val="0083022B"/>
    <w:rsid w:val="00833B14"/>
    <w:rsid w:val="00835C92"/>
    <w:rsid w:val="00847F1E"/>
    <w:rsid w:val="00852671"/>
    <w:rsid w:val="00864EF5"/>
    <w:rsid w:val="00885604"/>
    <w:rsid w:val="0088727A"/>
    <w:rsid w:val="008919B9"/>
    <w:rsid w:val="008A55A9"/>
    <w:rsid w:val="008B02EF"/>
    <w:rsid w:val="008C6731"/>
    <w:rsid w:val="008D3CB6"/>
    <w:rsid w:val="008E4423"/>
    <w:rsid w:val="008F72DD"/>
    <w:rsid w:val="0090195C"/>
    <w:rsid w:val="009037E1"/>
    <w:rsid w:val="00904F22"/>
    <w:rsid w:val="00940273"/>
    <w:rsid w:val="00940385"/>
    <w:rsid w:val="00952AEC"/>
    <w:rsid w:val="00964F4B"/>
    <w:rsid w:val="00974CF0"/>
    <w:rsid w:val="009A22F1"/>
    <w:rsid w:val="009C74E1"/>
    <w:rsid w:val="009E2269"/>
    <w:rsid w:val="00A00DEA"/>
    <w:rsid w:val="00A047AA"/>
    <w:rsid w:val="00A17633"/>
    <w:rsid w:val="00A21B62"/>
    <w:rsid w:val="00A25200"/>
    <w:rsid w:val="00A26CA8"/>
    <w:rsid w:val="00A31C97"/>
    <w:rsid w:val="00A41277"/>
    <w:rsid w:val="00A86568"/>
    <w:rsid w:val="00AC76EE"/>
    <w:rsid w:val="00AE66B7"/>
    <w:rsid w:val="00B06C44"/>
    <w:rsid w:val="00B10C2A"/>
    <w:rsid w:val="00B13ADE"/>
    <w:rsid w:val="00B16FA7"/>
    <w:rsid w:val="00B25B2E"/>
    <w:rsid w:val="00B336DC"/>
    <w:rsid w:val="00B4439A"/>
    <w:rsid w:val="00B63321"/>
    <w:rsid w:val="00B80B7A"/>
    <w:rsid w:val="00BB1763"/>
    <w:rsid w:val="00BC08C9"/>
    <w:rsid w:val="00BC1139"/>
    <w:rsid w:val="00BD2AAC"/>
    <w:rsid w:val="00BD6CC3"/>
    <w:rsid w:val="00BE3CFC"/>
    <w:rsid w:val="00BF0025"/>
    <w:rsid w:val="00C03F70"/>
    <w:rsid w:val="00C12CC7"/>
    <w:rsid w:val="00C33EF9"/>
    <w:rsid w:val="00C8563D"/>
    <w:rsid w:val="00C857B7"/>
    <w:rsid w:val="00C8626B"/>
    <w:rsid w:val="00C963BC"/>
    <w:rsid w:val="00CE39B0"/>
    <w:rsid w:val="00D04E23"/>
    <w:rsid w:val="00D248E1"/>
    <w:rsid w:val="00D51004"/>
    <w:rsid w:val="00D656C9"/>
    <w:rsid w:val="00D729F8"/>
    <w:rsid w:val="00D75A0D"/>
    <w:rsid w:val="00D90924"/>
    <w:rsid w:val="00DB1AA4"/>
    <w:rsid w:val="00DD29E3"/>
    <w:rsid w:val="00DE1DBD"/>
    <w:rsid w:val="00DF4D9E"/>
    <w:rsid w:val="00E0321F"/>
    <w:rsid w:val="00E2590C"/>
    <w:rsid w:val="00E4191A"/>
    <w:rsid w:val="00E47746"/>
    <w:rsid w:val="00E62719"/>
    <w:rsid w:val="00E62C62"/>
    <w:rsid w:val="00EC603B"/>
    <w:rsid w:val="00ED1C29"/>
    <w:rsid w:val="00F0716F"/>
    <w:rsid w:val="00F10196"/>
    <w:rsid w:val="00F21A47"/>
    <w:rsid w:val="00F3181F"/>
    <w:rsid w:val="00F524F0"/>
    <w:rsid w:val="00F56E53"/>
    <w:rsid w:val="00F6202C"/>
    <w:rsid w:val="00F7353F"/>
    <w:rsid w:val="00F80DF9"/>
    <w:rsid w:val="00F859E2"/>
    <w:rsid w:val="00F93CDB"/>
    <w:rsid w:val="00F94E57"/>
    <w:rsid w:val="00FA3F16"/>
    <w:rsid w:val="00FB12B6"/>
    <w:rsid w:val="00FC20E8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0540-E3F6-4D39-BE4B-0597048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Облова С.А.</cp:lastModifiedBy>
  <cp:revision>86</cp:revision>
  <cp:lastPrinted>2021-09-07T06:20:00Z</cp:lastPrinted>
  <dcterms:created xsi:type="dcterms:W3CDTF">2018-05-24T10:47:00Z</dcterms:created>
  <dcterms:modified xsi:type="dcterms:W3CDTF">2023-02-10T06:30:00Z</dcterms:modified>
</cp:coreProperties>
</file>